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677D06A3" w:rsidR="00140570" w:rsidRPr="004A0C7F" w:rsidRDefault="008264A9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0D6CF5B4" w:rsidR="00140570" w:rsidRPr="008264A9" w:rsidRDefault="008264A9" w:rsidP="00052E1A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3D9FD9DC" w:rsidR="00140570" w:rsidRPr="004A0C7F" w:rsidRDefault="008264A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0907B060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3875972D" w:rsidR="00140570" w:rsidRPr="00AD084F" w:rsidRDefault="008264A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1235736A" w:rsidR="00140570" w:rsidRPr="00AD084F" w:rsidRDefault="008264A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4379AB3C" w:rsidR="00140570" w:rsidRPr="00AD084F" w:rsidRDefault="008264A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0706132B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2DAAEC26" w:rsidR="00D4709B" w:rsidRPr="00AD084F" w:rsidRDefault="008264A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11322EFF" w:rsidR="00D4709B" w:rsidRPr="00AD084F" w:rsidRDefault="008264A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69D08865" w:rsidR="00D4709B" w:rsidRPr="00AD084F" w:rsidRDefault="008264A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0F1A0641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000D771E" w:rsidR="00D4709B" w:rsidRPr="00AD084F" w:rsidRDefault="008264A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1F9F6702" w:rsidR="00D4709B" w:rsidRPr="00AD084F" w:rsidRDefault="008264A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B00322E" w:rsidR="00E7663D" w:rsidRPr="00E7663D" w:rsidRDefault="008264A9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594A9A8" w14:textId="77777777" w:rsidR="008264A9" w:rsidRDefault="008264A9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4AD30A91" w14:textId="77777777" w:rsidTr="00253DD3">
        <w:tc>
          <w:tcPr>
            <w:tcW w:w="1029" w:type="dxa"/>
          </w:tcPr>
          <w:p w14:paraId="333D45A8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0A61DA4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FCBEDBB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D6BC78C" w14:textId="746EB6D7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6C1C0E1A" w14:textId="77777777" w:rsidTr="00253DD3">
        <w:tc>
          <w:tcPr>
            <w:tcW w:w="1029" w:type="dxa"/>
          </w:tcPr>
          <w:p w14:paraId="1D494C2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FFBF24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F8958EB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324F6C6" w14:textId="56693E08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05C388B" w14:textId="77777777" w:rsidTr="00253DD3">
        <w:tc>
          <w:tcPr>
            <w:tcW w:w="1029" w:type="dxa"/>
          </w:tcPr>
          <w:p w14:paraId="0B55E52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94587D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B7978E1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E1F430D" w14:textId="1E7D905A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F20A67E" w14:textId="77777777" w:rsidTr="00253DD3">
        <w:tc>
          <w:tcPr>
            <w:tcW w:w="1029" w:type="dxa"/>
          </w:tcPr>
          <w:p w14:paraId="3CF1F8D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E47A3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D30901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B1426C9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9B4B719" w14:textId="77777777" w:rsidTr="00253DD3">
        <w:tc>
          <w:tcPr>
            <w:tcW w:w="1029" w:type="dxa"/>
          </w:tcPr>
          <w:p w14:paraId="429FEF7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B26AD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B9A64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2DBCE6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B132B27" w14:textId="77777777" w:rsidTr="00253DD3">
        <w:tc>
          <w:tcPr>
            <w:tcW w:w="1029" w:type="dxa"/>
          </w:tcPr>
          <w:p w14:paraId="44E0F12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90526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B67FE8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55A12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43332B9" w14:textId="77777777" w:rsidTr="00253DD3">
        <w:tc>
          <w:tcPr>
            <w:tcW w:w="1029" w:type="dxa"/>
          </w:tcPr>
          <w:p w14:paraId="296B71E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FD72C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28F73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9FBD6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CD982F3" w14:textId="77777777" w:rsidTr="00253DD3">
        <w:tc>
          <w:tcPr>
            <w:tcW w:w="1029" w:type="dxa"/>
          </w:tcPr>
          <w:p w14:paraId="4B2DD68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8B9B1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EC87A1F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01D1C6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6C0B552" w14:textId="77777777" w:rsidTr="00253DD3">
        <w:tc>
          <w:tcPr>
            <w:tcW w:w="1029" w:type="dxa"/>
          </w:tcPr>
          <w:p w14:paraId="3F81A54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AF731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4DECCFD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6AD02A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F8F15D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3EEC3DB2" w14:textId="77777777" w:rsidTr="00253DD3">
        <w:tc>
          <w:tcPr>
            <w:tcW w:w="1129" w:type="dxa"/>
          </w:tcPr>
          <w:p w14:paraId="0E50702E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BF2C1DF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2906581C" w14:textId="77777777" w:rsidTr="00253DD3">
        <w:tc>
          <w:tcPr>
            <w:tcW w:w="1029" w:type="dxa"/>
          </w:tcPr>
          <w:p w14:paraId="1B044827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E50C63B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BD1728A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D23FF4F" w14:textId="52177F32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6C4768D6" w14:textId="77777777" w:rsidTr="00253DD3">
        <w:tc>
          <w:tcPr>
            <w:tcW w:w="1029" w:type="dxa"/>
          </w:tcPr>
          <w:p w14:paraId="736EFEE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436418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07DC9D1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4B4199C" w14:textId="6A778B56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ED8DB66" w14:textId="77777777" w:rsidTr="00253DD3">
        <w:tc>
          <w:tcPr>
            <w:tcW w:w="1029" w:type="dxa"/>
          </w:tcPr>
          <w:p w14:paraId="0A8DBA8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A3A80C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16B05B2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1C64884" w14:textId="07294AD9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65AF3B1" w14:textId="77777777" w:rsidTr="00253DD3">
        <w:tc>
          <w:tcPr>
            <w:tcW w:w="1029" w:type="dxa"/>
          </w:tcPr>
          <w:p w14:paraId="4065C42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23D04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7FB37FF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BA00E8D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C7C0D7E" w14:textId="77777777" w:rsidTr="00253DD3">
        <w:tc>
          <w:tcPr>
            <w:tcW w:w="1029" w:type="dxa"/>
          </w:tcPr>
          <w:p w14:paraId="3A43972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0B9D4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9E416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840E41E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4120FDE" w14:textId="77777777" w:rsidTr="00253DD3">
        <w:tc>
          <w:tcPr>
            <w:tcW w:w="1029" w:type="dxa"/>
          </w:tcPr>
          <w:p w14:paraId="7E1E764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ABB9D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061EBC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9D60F33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5B1CFF3" w14:textId="77777777" w:rsidTr="00253DD3">
        <w:tc>
          <w:tcPr>
            <w:tcW w:w="1029" w:type="dxa"/>
          </w:tcPr>
          <w:p w14:paraId="43F7602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31CF2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E5E4F7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8D959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48E05E4" w14:textId="77777777" w:rsidTr="00253DD3">
        <w:tc>
          <w:tcPr>
            <w:tcW w:w="1029" w:type="dxa"/>
          </w:tcPr>
          <w:p w14:paraId="2183794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BD0E7D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5A3842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2D151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CBC57FB" w14:textId="77777777" w:rsidTr="00253DD3">
        <w:tc>
          <w:tcPr>
            <w:tcW w:w="1029" w:type="dxa"/>
          </w:tcPr>
          <w:p w14:paraId="3784D81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61CEA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41CBA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2E068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0881F35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06DBEE7F" w14:textId="77777777" w:rsidTr="00253DD3">
        <w:tc>
          <w:tcPr>
            <w:tcW w:w="1129" w:type="dxa"/>
          </w:tcPr>
          <w:p w14:paraId="31222B17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D8C5451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49409F20" w14:textId="77777777" w:rsidTr="00253DD3">
        <w:tc>
          <w:tcPr>
            <w:tcW w:w="1029" w:type="dxa"/>
          </w:tcPr>
          <w:p w14:paraId="0B8BAC80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86574C2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73CEA2E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6F0A6ED" w14:textId="562909D3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1D50B131" w14:textId="77777777" w:rsidTr="00253DD3">
        <w:tc>
          <w:tcPr>
            <w:tcW w:w="1029" w:type="dxa"/>
          </w:tcPr>
          <w:p w14:paraId="4F255DF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793010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D9A849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BDE6189" w14:textId="7F6AB6D2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9330398" w14:textId="77777777" w:rsidTr="00253DD3">
        <w:tc>
          <w:tcPr>
            <w:tcW w:w="1029" w:type="dxa"/>
          </w:tcPr>
          <w:p w14:paraId="3BAA785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5D7B61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F7250D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F9383C6" w14:textId="3BF487F5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77C72D2" w14:textId="77777777" w:rsidTr="00253DD3">
        <w:tc>
          <w:tcPr>
            <w:tcW w:w="1029" w:type="dxa"/>
          </w:tcPr>
          <w:p w14:paraId="451DAEB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C3994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0DC6F51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3A7628C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B7C44B9" w14:textId="77777777" w:rsidTr="00253DD3">
        <w:tc>
          <w:tcPr>
            <w:tcW w:w="1029" w:type="dxa"/>
          </w:tcPr>
          <w:p w14:paraId="3C4DB39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EF5E6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05783F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E2F92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7DD4067" w14:textId="77777777" w:rsidTr="00253DD3">
        <w:tc>
          <w:tcPr>
            <w:tcW w:w="1029" w:type="dxa"/>
          </w:tcPr>
          <w:p w14:paraId="49654FF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B979A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7C6A49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0646F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4713242" w14:textId="77777777" w:rsidTr="00253DD3">
        <w:tc>
          <w:tcPr>
            <w:tcW w:w="1029" w:type="dxa"/>
          </w:tcPr>
          <w:p w14:paraId="2DFCA4F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520AC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75173D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0964EB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1BCA316" w14:textId="77777777" w:rsidTr="00253DD3">
        <w:tc>
          <w:tcPr>
            <w:tcW w:w="1029" w:type="dxa"/>
          </w:tcPr>
          <w:p w14:paraId="15A1F23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D69CA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4435BC6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2496DE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7729CEE" w14:textId="77777777" w:rsidTr="00253DD3">
        <w:tc>
          <w:tcPr>
            <w:tcW w:w="1029" w:type="dxa"/>
          </w:tcPr>
          <w:p w14:paraId="3CC92DB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EB1A6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609AE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22DC84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2FB1C4B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66B8E186" w14:textId="77777777" w:rsidTr="00253DD3">
        <w:tc>
          <w:tcPr>
            <w:tcW w:w="1129" w:type="dxa"/>
          </w:tcPr>
          <w:p w14:paraId="36794E2D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E35190A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13435F58" w14:textId="77777777" w:rsidTr="00253DD3">
        <w:tc>
          <w:tcPr>
            <w:tcW w:w="1029" w:type="dxa"/>
          </w:tcPr>
          <w:p w14:paraId="360E7045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2F5E686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E998C42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3A670D5" w14:textId="2F108A9C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0C50492C" w14:textId="77777777" w:rsidTr="00253DD3">
        <w:tc>
          <w:tcPr>
            <w:tcW w:w="1029" w:type="dxa"/>
          </w:tcPr>
          <w:p w14:paraId="1AAD5CC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7CD25C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42ECA7C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21AE1AB" w14:textId="28A25CE3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00F8389" w14:textId="77777777" w:rsidTr="00253DD3">
        <w:tc>
          <w:tcPr>
            <w:tcW w:w="1029" w:type="dxa"/>
          </w:tcPr>
          <w:p w14:paraId="7F13CDC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5C9953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16D739D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EF8F659" w14:textId="77D23E9D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D59C707" w14:textId="77777777" w:rsidTr="00253DD3">
        <w:tc>
          <w:tcPr>
            <w:tcW w:w="1029" w:type="dxa"/>
          </w:tcPr>
          <w:p w14:paraId="0E35D20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C6ECF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77CE5AC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D839E39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69D0002" w14:textId="77777777" w:rsidTr="00253DD3">
        <w:tc>
          <w:tcPr>
            <w:tcW w:w="1029" w:type="dxa"/>
          </w:tcPr>
          <w:p w14:paraId="1835149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647FE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8CD6CD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71974A7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66CEAF8" w14:textId="77777777" w:rsidTr="00253DD3">
        <w:tc>
          <w:tcPr>
            <w:tcW w:w="1029" w:type="dxa"/>
          </w:tcPr>
          <w:p w14:paraId="301648A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EE3F8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C0715FA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E2D0B2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978ADC9" w14:textId="77777777" w:rsidTr="00253DD3">
        <w:tc>
          <w:tcPr>
            <w:tcW w:w="1029" w:type="dxa"/>
          </w:tcPr>
          <w:p w14:paraId="5B7F0FA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8922A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C046E51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08CBA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7CCF82D" w14:textId="77777777" w:rsidTr="00253DD3">
        <w:tc>
          <w:tcPr>
            <w:tcW w:w="1029" w:type="dxa"/>
          </w:tcPr>
          <w:p w14:paraId="55AFF11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C160A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A63B0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32D974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80E7F58" w14:textId="77777777" w:rsidTr="00253DD3">
        <w:tc>
          <w:tcPr>
            <w:tcW w:w="1029" w:type="dxa"/>
          </w:tcPr>
          <w:p w14:paraId="3D59C9A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9A472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A7F56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37DB17A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F382DB6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76C28516" w14:textId="77777777" w:rsidTr="00253DD3">
        <w:tc>
          <w:tcPr>
            <w:tcW w:w="1129" w:type="dxa"/>
          </w:tcPr>
          <w:p w14:paraId="493E5152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022451F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0978BDC1" w14:textId="77777777" w:rsidTr="00253DD3">
        <w:tc>
          <w:tcPr>
            <w:tcW w:w="1029" w:type="dxa"/>
          </w:tcPr>
          <w:p w14:paraId="6DC29784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D3B9A76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2A19647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C0F13D6" w14:textId="57B8F82E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225C16D9" w14:textId="77777777" w:rsidTr="00253DD3">
        <w:tc>
          <w:tcPr>
            <w:tcW w:w="1029" w:type="dxa"/>
          </w:tcPr>
          <w:p w14:paraId="781453C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EDDE742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1FDA837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B2B2CA2" w14:textId="6E15F352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3DA1E2B" w14:textId="77777777" w:rsidTr="00253DD3">
        <w:tc>
          <w:tcPr>
            <w:tcW w:w="1029" w:type="dxa"/>
          </w:tcPr>
          <w:p w14:paraId="41E54E0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4F07D6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906A33D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EB1536C" w14:textId="5B247F3B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21CD3D4" w14:textId="77777777" w:rsidTr="00253DD3">
        <w:tc>
          <w:tcPr>
            <w:tcW w:w="1029" w:type="dxa"/>
          </w:tcPr>
          <w:p w14:paraId="51C4197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1276E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E69238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284221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DA0AFD2" w14:textId="77777777" w:rsidTr="00253DD3">
        <w:tc>
          <w:tcPr>
            <w:tcW w:w="1029" w:type="dxa"/>
          </w:tcPr>
          <w:p w14:paraId="26F72F1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D5DB8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546D1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7E8EB89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BC6EAC9" w14:textId="77777777" w:rsidTr="00253DD3">
        <w:tc>
          <w:tcPr>
            <w:tcW w:w="1029" w:type="dxa"/>
          </w:tcPr>
          <w:p w14:paraId="18860F5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064BF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E9E70F9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60B32E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22458FC" w14:textId="77777777" w:rsidTr="00253DD3">
        <w:tc>
          <w:tcPr>
            <w:tcW w:w="1029" w:type="dxa"/>
          </w:tcPr>
          <w:p w14:paraId="492A239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A5555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C6D401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BFDA3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EA03AB2" w14:textId="77777777" w:rsidTr="00253DD3">
        <w:tc>
          <w:tcPr>
            <w:tcW w:w="1029" w:type="dxa"/>
          </w:tcPr>
          <w:p w14:paraId="07769AE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227F1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718A8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8DBAD9D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7B92FA3" w14:textId="77777777" w:rsidTr="00253DD3">
        <w:tc>
          <w:tcPr>
            <w:tcW w:w="1029" w:type="dxa"/>
          </w:tcPr>
          <w:p w14:paraId="63F8CDA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F562D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2DDCBA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DA1DE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652D18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104E6979" w14:textId="77777777" w:rsidTr="00253DD3">
        <w:tc>
          <w:tcPr>
            <w:tcW w:w="1129" w:type="dxa"/>
          </w:tcPr>
          <w:p w14:paraId="527FEA5A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015B0BC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57066044" w14:textId="77777777" w:rsidTr="00253DD3">
        <w:tc>
          <w:tcPr>
            <w:tcW w:w="1029" w:type="dxa"/>
          </w:tcPr>
          <w:p w14:paraId="2B29CC1A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D87D6EF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F4D98B1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EE7A088" w14:textId="2231F0BF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0FD63510" w14:textId="77777777" w:rsidTr="00253DD3">
        <w:tc>
          <w:tcPr>
            <w:tcW w:w="1029" w:type="dxa"/>
          </w:tcPr>
          <w:p w14:paraId="2AA7E8E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69E6B0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67C396B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6B383DA" w14:textId="70EDA1F4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FB3D017" w14:textId="77777777" w:rsidTr="00253DD3">
        <w:tc>
          <w:tcPr>
            <w:tcW w:w="1029" w:type="dxa"/>
          </w:tcPr>
          <w:p w14:paraId="27BE6BC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F385C6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03E738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6E1CE4A" w14:textId="676B1449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38F5CBF" w14:textId="77777777" w:rsidTr="00253DD3">
        <w:tc>
          <w:tcPr>
            <w:tcW w:w="1029" w:type="dxa"/>
          </w:tcPr>
          <w:p w14:paraId="0042C8B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1ADD7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AAECE9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F37323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37BFB24" w14:textId="77777777" w:rsidTr="00253DD3">
        <w:tc>
          <w:tcPr>
            <w:tcW w:w="1029" w:type="dxa"/>
          </w:tcPr>
          <w:p w14:paraId="3DE5FEA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6627E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159259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9C3A79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287772A" w14:textId="77777777" w:rsidTr="00253DD3">
        <w:tc>
          <w:tcPr>
            <w:tcW w:w="1029" w:type="dxa"/>
          </w:tcPr>
          <w:p w14:paraId="665E5CF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D21FF4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4ADE19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372B5D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E126EDE" w14:textId="77777777" w:rsidTr="00253DD3">
        <w:tc>
          <w:tcPr>
            <w:tcW w:w="1029" w:type="dxa"/>
          </w:tcPr>
          <w:p w14:paraId="71F33AB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20114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440E2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DF2EC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D764009" w14:textId="77777777" w:rsidTr="00253DD3">
        <w:tc>
          <w:tcPr>
            <w:tcW w:w="1029" w:type="dxa"/>
          </w:tcPr>
          <w:p w14:paraId="24342E0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D704F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E6F8BC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E11F2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4BAE882" w14:textId="77777777" w:rsidTr="00253DD3">
        <w:tc>
          <w:tcPr>
            <w:tcW w:w="1029" w:type="dxa"/>
          </w:tcPr>
          <w:p w14:paraId="3C83A40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38D66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85B477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68EF8E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76BFD4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623A59A3" w14:textId="77777777" w:rsidTr="00253DD3">
        <w:tc>
          <w:tcPr>
            <w:tcW w:w="1129" w:type="dxa"/>
          </w:tcPr>
          <w:p w14:paraId="73AA2AD6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E126F72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74A1632C" w14:textId="77777777" w:rsidTr="00253DD3">
        <w:tc>
          <w:tcPr>
            <w:tcW w:w="1029" w:type="dxa"/>
          </w:tcPr>
          <w:p w14:paraId="444A28C7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C0B3541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506EC16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59BCA00" w14:textId="11F61E19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6D010EE4" w14:textId="77777777" w:rsidTr="00253DD3">
        <w:tc>
          <w:tcPr>
            <w:tcW w:w="1029" w:type="dxa"/>
          </w:tcPr>
          <w:p w14:paraId="6E6694E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06A6C5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DCBB93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B8CA0C9" w14:textId="29ED55F0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D551653" w14:textId="77777777" w:rsidTr="00253DD3">
        <w:tc>
          <w:tcPr>
            <w:tcW w:w="1029" w:type="dxa"/>
          </w:tcPr>
          <w:p w14:paraId="5CA532C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89A7A3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94FCCCC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570A41F" w14:textId="11069C2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DFEF90D" w14:textId="77777777" w:rsidTr="00253DD3">
        <w:tc>
          <w:tcPr>
            <w:tcW w:w="1029" w:type="dxa"/>
          </w:tcPr>
          <w:p w14:paraId="0446388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4F4879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40263D5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ABC89CA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8BF8181" w14:textId="77777777" w:rsidTr="00253DD3">
        <w:tc>
          <w:tcPr>
            <w:tcW w:w="1029" w:type="dxa"/>
          </w:tcPr>
          <w:p w14:paraId="19A54C6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571D03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4E5116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8970F7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598091B" w14:textId="77777777" w:rsidTr="00253DD3">
        <w:tc>
          <w:tcPr>
            <w:tcW w:w="1029" w:type="dxa"/>
          </w:tcPr>
          <w:p w14:paraId="75D8208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64E61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DC9EC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6C52E90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70FB7E3" w14:textId="77777777" w:rsidTr="00253DD3">
        <w:tc>
          <w:tcPr>
            <w:tcW w:w="1029" w:type="dxa"/>
          </w:tcPr>
          <w:p w14:paraId="54A20C8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C767F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EC4F29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A5CF54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9BB77FC" w14:textId="77777777" w:rsidTr="00253DD3">
        <w:tc>
          <w:tcPr>
            <w:tcW w:w="1029" w:type="dxa"/>
          </w:tcPr>
          <w:p w14:paraId="410E485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FB343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0FC5D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251C4D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DF5BC64" w14:textId="77777777" w:rsidTr="00253DD3">
        <w:tc>
          <w:tcPr>
            <w:tcW w:w="1029" w:type="dxa"/>
          </w:tcPr>
          <w:p w14:paraId="37F6D95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FD7DF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ED5EA2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85E02B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7494263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6BD7DC7D" w14:textId="77777777" w:rsidTr="00253DD3">
        <w:tc>
          <w:tcPr>
            <w:tcW w:w="1129" w:type="dxa"/>
          </w:tcPr>
          <w:p w14:paraId="3084A5C2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81E91BF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002B28CF" w14:textId="77777777" w:rsidTr="00253DD3">
        <w:tc>
          <w:tcPr>
            <w:tcW w:w="1029" w:type="dxa"/>
          </w:tcPr>
          <w:p w14:paraId="27CA43D3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598BDA9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FB0C53A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B8B0AD3" w14:textId="45A12DFA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49E67749" w14:textId="77777777" w:rsidTr="00253DD3">
        <w:tc>
          <w:tcPr>
            <w:tcW w:w="1029" w:type="dxa"/>
          </w:tcPr>
          <w:p w14:paraId="12C92CB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AC660E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7811528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E158043" w14:textId="536DB74C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99DAF57" w14:textId="77777777" w:rsidTr="00253DD3">
        <w:tc>
          <w:tcPr>
            <w:tcW w:w="1029" w:type="dxa"/>
          </w:tcPr>
          <w:p w14:paraId="297B098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02A64D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56BD7FD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549C1D4" w14:textId="331DB288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97C0D61" w14:textId="77777777" w:rsidTr="00253DD3">
        <w:tc>
          <w:tcPr>
            <w:tcW w:w="1029" w:type="dxa"/>
          </w:tcPr>
          <w:p w14:paraId="615C87D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D3A71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3BDAD05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EA34ADE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F5CD3C9" w14:textId="77777777" w:rsidTr="00253DD3">
        <w:tc>
          <w:tcPr>
            <w:tcW w:w="1029" w:type="dxa"/>
          </w:tcPr>
          <w:p w14:paraId="7719F6E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223D1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8E32F5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45C329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AA9187C" w14:textId="77777777" w:rsidTr="00253DD3">
        <w:tc>
          <w:tcPr>
            <w:tcW w:w="1029" w:type="dxa"/>
          </w:tcPr>
          <w:p w14:paraId="3735A255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A1685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E2C2301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479196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9015EC9" w14:textId="77777777" w:rsidTr="00253DD3">
        <w:tc>
          <w:tcPr>
            <w:tcW w:w="1029" w:type="dxa"/>
          </w:tcPr>
          <w:p w14:paraId="341D239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CEB29D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4B078EA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1B8D1D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6AAF499" w14:textId="77777777" w:rsidTr="00253DD3">
        <w:tc>
          <w:tcPr>
            <w:tcW w:w="1029" w:type="dxa"/>
          </w:tcPr>
          <w:p w14:paraId="249E294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A23D9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22B26A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234215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E720C2E" w14:textId="77777777" w:rsidTr="00253DD3">
        <w:tc>
          <w:tcPr>
            <w:tcW w:w="1029" w:type="dxa"/>
          </w:tcPr>
          <w:p w14:paraId="07766AA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E7213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F17DC4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7292AE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84A1B00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0376F9EE" w14:textId="77777777" w:rsidTr="00253DD3">
        <w:tc>
          <w:tcPr>
            <w:tcW w:w="1129" w:type="dxa"/>
          </w:tcPr>
          <w:p w14:paraId="2DFAA41F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D67C306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1406CE61" w14:textId="77777777" w:rsidTr="00253DD3">
        <w:tc>
          <w:tcPr>
            <w:tcW w:w="1029" w:type="dxa"/>
          </w:tcPr>
          <w:p w14:paraId="10B1A6FB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A5FB0F2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413EB84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B3ED1E3" w14:textId="1556CFAB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7A5B0B3F" w14:textId="77777777" w:rsidTr="00253DD3">
        <w:tc>
          <w:tcPr>
            <w:tcW w:w="1029" w:type="dxa"/>
          </w:tcPr>
          <w:p w14:paraId="64281BB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1BBB8A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9A6FC7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62F2995" w14:textId="3E6998CE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4520970" w14:textId="77777777" w:rsidTr="00253DD3">
        <w:tc>
          <w:tcPr>
            <w:tcW w:w="1029" w:type="dxa"/>
          </w:tcPr>
          <w:p w14:paraId="11CB731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50AEEE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F7CF56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7E0560E" w14:textId="7417EDD3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CF390B8" w14:textId="77777777" w:rsidTr="00253DD3">
        <w:tc>
          <w:tcPr>
            <w:tcW w:w="1029" w:type="dxa"/>
          </w:tcPr>
          <w:p w14:paraId="1A40E9E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5AF39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73F3D6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0223FBA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BCE18CF" w14:textId="77777777" w:rsidTr="00253DD3">
        <w:tc>
          <w:tcPr>
            <w:tcW w:w="1029" w:type="dxa"/>
          </w:tcPr>
          <w:p w14:paraId="0703CDF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02595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D2B7205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6C201DC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416BFD1" w14:textId="77777777" w:rsidTr="00253DD3">
        <w:tc>
          <w:tcPr>
            <w:tcW w:w="1029" w:type="dxa"/>
          </w:tcPr>
          <w:p w14:paraId="1C9A866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23090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1DB20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4271DB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50AF7352" w14:textId="77777777" w:rsidTr="00253DD3">
        <w:tc>
          <w:tcPr>
            <w:tcW w:w="1029" w:type="dxa"/>
          </w:tcPr>
          <w:p w14:paraId="37C985E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23962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4389AA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052D8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97C19FB" w14:textId="77777777" w:rsidTr="00253DD3">
        <w:tc>
          <w:tcPr>
            <w:tcW w:w="1029" w:type="dxa"/>
          </w:tcPr>
          <w:p w14:paraId="75E7F93C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517AF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E64B0A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D9902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5D2EAEA" w14:textId="77777777" w:rsidTr="00253DD3">
        <w:tc>
          <w:tcPr>
            <w:tcW w:w="1029" w:type="dxa"/>
          </w:tcPr>
          <w:p w14:paraId="58FDAF0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2FF77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351687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ADF66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78B0BDE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4B8DD6DC" w14:textId="77777777" w:rsidTr="00253DD3">
        <w:tc>
          <w:tcPr>
            <w:tcW w:w="1129" w:type="dxa"/>
          </w:tcPr>
          <w:p w14:paraId="6C531D09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91395D2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720C1F57" w14:textId="77777777" w:rsidTr="00253DD3">
        <w:tc>
          <w:tcPr>
            <w:tcW w:w="1029" w:type="dxa"/>
          </w:tcPr>
          <w:p w14:paraId="7F67A088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5867C5D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35DD878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24667E2" w14:textId="550BB36F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40811EC2" w14:textId="77777777" w:rsidTr="00253DD3">
        <w:tc>
          <w:tcPr>
            <w:tcW w:w="1029" w:type="dxa"/>
          </w:tcPr>
          <w:p w14:paraId="561B4F6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0C30E7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60FE852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B503EAC" w14:textId="3CEF85DC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C22FE4A" w14:textId="77777777" w:rsidTr="00253DD3">
        <w:tc>
          <w:tcPr>
            <w:tcW w:w="1029" w:type="dxa"/>
          </w:tcPr>
          <w:p w14:paraId="3485BCE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9AC241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BF12EBE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E9B0530" w14:textId="4BEF2F46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0802AE43" w14:textId="77777777" w:rsidTr="00253DD3">
        <w:tc>
          <w:tcPr>
            <w:tcW w:w="1029" w:type="dxa"/>
          </w:tcPr>
          <w:p w14:paraId="658266C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ACB5F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ACE3D0B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508A731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E41C19D" w14:textId="77777777" w:rsidTr="00253DD3">
        <w:tc>
          <w:tcPr>
            <w:tcW w:w="1029" w:type="dxa"/>
          </w:tcPr>
          <w:p w14:paraId="69E4014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12D35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41BD4A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07AB42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E21996B" w14:textId="77777777" w:rsidTr="00253DD3">
        <w:tc>
          <w:tcPr>
            <w:tcW w:w="1029" w:type="dxa"/>
          </w:tcPr>
          <w:p w14:paraId="6BAD9E8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A813B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09FA07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C9933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60E3D13" w14:textId="77777777" w:rsidTr="00253DD3">
        <w:tc>
          <w:tcPr>
            <w:tcW w:w="1029" w:type="dxa"/>
          </w:tcPr>
          <w:p w14:paraId="2A07820D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1500F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D1FDAF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FDFE35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2FF60FC" w14:textId="77777777" w:rsidTr="00253DD3">
        <w:tc>
          <w:tcPr>
            <w:tcW w:w="1029" w:type="dxa"/>
          </w:tcPr>
          <w:p w14:paraId="4B49EBA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E13E47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1F0BDF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17615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ED7880A" w14:textId="77777777" w:rsidTr="00253DD3">
        <w:tc>
          <w:tcPr>
            <w:tcW w:w="1029" w:type="dxa"/>
          </w:tcPr>
          <w:p w14:paraId="4A389DD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0BB8A3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1B7314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E9AE7A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8ABC14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4B1601C0" w14:textId="77777777" w:rsidTr="00253DD3">
        <w:tc>
          <w:tcPr>
            <w:tcW w:w="1129" w:type="dxa"/>
          </w:tcPr>
          <w:p w14:paraId="0E5E19F2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8D75EEB" w14:textId="77777777" w:rsidR="008264A9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264A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264A9" w:rsidRPr="00AD084F" w14:paraId="63E02287" w14:textId="77777777" w:rsidTr="00253DD3">
        <w:tc>
          <w:tcPr>
            <w:tcW w:w="1029" w:type="dxa"/>
          </w:tcPr>
          <w:p w14:paraId="19611CC3" w14:textId="77777777" w:rsidR="008264A9" w:rsidRPr="004A0C7F" w:rsidRDefault="008264A9" w:rsidP="00253DD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D9931F1" w14:textId="77777777" w:rsidR="008264A9" w:rsidRPr="008264A9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 w:rsidRPr="008264A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91DC0DE" w14:textId="77777777" w:rsidR="008264A9" w:rsidRPr="004A0C7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57CE814" w14:textId="31F56EEA" w:rsidR="008264A9" w:rsidRPr="004A0C7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264A9" w:rsidRPr="00AD084F" w14:paraId="271B663A" w14:textId="77777777" w:rsidTr="00253DD3">
        <w:tc>
          <w:tcPr>
            <w:tcW w:w="1029" w:type="dxa"/>
          </w:tcPr>
          <w:p w14:paraId="28997806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29E55F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F55ECFB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E712EC1" w14:textId="2FACE2B9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70D51B1A" w14:textId="77777777" w:rsidTr="00253DD3">
        <w:tc>
          <w:tcPr>
            <w:tcW w:w="1029" w:type="dxa"/>
          </w:tcPr>
          <w:p w14:paraId="612D76D1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8340F2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0366C90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2EFB3E4" w14:textId="16829346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6C9A549C" w14:textId="77777777" w:rsidTr="00253DD3">
        <w:tc>
          <w:tcPr>
            <w:tcW w:w="1029" w:type="dxa"/>
          </w:tcPr>
          <w:p w14:paraId="3A7D963A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F90A8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316E179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FD4AA6A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1BD709B" w14:textId="77777777" w:rsidTr="00253DD3">
        <w:tc>
          <w:tcPr>
            <w:tcW w:w="1029" w:type="dxa"/>
          </w:tcPr>
          <w:p w14:paraId="77ACD609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9C10B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3A9A58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3FF597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4A7B82A4" w14:textId="77777777" w:rsidTr="00253DD3">
        <w:tc>
          <w:tcPr>
            <w:tcW w:w="1029" w:type="dxa"/>
          </w:tcPr>
          <w:p w14:paraId="1B95C07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05DDD0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B1B5812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0E6668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35C587F0" w14:textId="77777777" w:rsidTr="00253DD3">
        <w:tc>
          <w:tcPr>
            <w:tcW w:w="1029" w:type="dxa"/>
          </w:tcPr>
          <w:p w14:paraId="7F4FA5C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974864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FC0E54B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29343B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11A9533A" w14:textId="77777777" w:rsidTr="00253DD3">
        <w:tc>
          <w:tcPr>
            <w:tcW w:w="1029" w:type="dxa"/>
          </w:tcPr>
          <w:p w14:paraId="75FCC71E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6FCE4B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4A11F3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9F771C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4A9" w:rsidRPr="00AD084F" w14:paraId="27626068" w14:textId="77777777" w:rsidTr="00253DD3">
        <w:tc>
          <w:tcPr>
            <w:tcW w:w="1029" w:type="dxa"/>
          </w:tcPr>
          <w:p w14:paraId="27EA9AAF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3CF168" w14:textId="77777777" w:rsidR="008264A9" w:rsidRPr="00AD084F" w:rsidRDefault="008264A9" w:rsidP="00253D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0607B6" w14:textId="77777777" w:rsidR="008264A9" w:rsidRPr="00AD084F" w:rsidRDefault="008264A9" w:rsidP="00253DD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629E5F" w14:textId="77777777" w:rsidR="008264A9" w:rsidRPr="00AD084F" w:rsidRDefault="008264A9" w:rsidP="00253DD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192A9C" w14:textId="77777777" w:rsidR="008264A9" w:rsidRDefault="008264A9" w:rsidP="008264A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264A9" w14:paraId="743D1DB9" w14:textId="77777777" w:rsidTr="00253DD3">
        <w:tc>
          <w:tcPr>
            <w:tcW w:w="1129" w:type="dxa"/>
          </w:tcPr>
          <w:p w14:paraId="54845852" w14:textId="77777777" w:rsidR="008264A9" w:rsidRPr="00E7663D" w:rsidRDefault="008264A9" w:rsidP="00253DD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7AA3D89" w14:textId="77777777" w:rsidR="008264A9" w:rsidRPr="00140570" w:rsidRDefault="008264A9" w:rsidP="008264A9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8264A9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25EE"/>
    <w:rsid w:val="00247383"/>
    <w:rsid w:val="002C7E18"/>
    <w:rsid w:val="002E57DA"/>
    <w:rsid w:val="00410059"/>
    <w:rsid w:val="004A0C7F"/>
    <w:rsid w:val="004B53C9"/>
    <w:rsid w:val="00517B08"/>
    <w:rsid w:val="008264A9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01:00Z</dcterms:created>
  <dcterms:modified xsi:type="dcterms:W3CDTF">2023-05-21T14:01:00Z</dcterms:modified>
</cp:coreProperties>
</file>